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9831_WORKSHOP ON INVESTIGAIONS OF HIGHER ORDER CORRELATION FUNCTIONS 1985_p1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9831_WORKSHOP ON INVESTIGAIONS OF HIGHER ORDER CORRELATION FUNCTIONS 1985_p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9831_WORKSHOP ON INVESTIGAIONS OF HIGHER ORDER CORRELATION FUNCTIONS 1985_p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